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C12C39">
        <w:rPr>
          <w:rFonts w:ascii="Times New Roman" w:eastAsia="Times New Roman" w:hAnsi="Times New Roman" w:cs="Times New Roman"/>
          <w:b/>
          <w:bCs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122B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</w:t>
      </w:r>
      <w:r w:rsidR="00CE0BC8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122B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697DA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B5C7B">
        <w:rPr>
          <w:rFonts w:ascii="Times New Roman" w:eastAsia="Times New Roman" w:hAnsi="Times New Roman" w:cs="Times New Roman"/>
          <w:sz w:val="28"/>
          <w:szCs w:val="28"/>
        </w:rPr>
        <w:t>30</w:t>
      </w:r>
      <w:bookmarkStart w:id="0" w:name="_GoBack"/>
      <w:bookmarkEnd w:id="0"/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7DA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D5377F" w:rsidRPr="006E64B1" w:rsidRDefault="006E4283" w:rsidP="00D53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5377F" w:rsidRPr="006E64B1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</w:t>
      </w:r>
      <w:r w:rsidR="00D537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D5377F"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5377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D5377F"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D5377F">
        <w:rPr>
          <w:rFonts w:ascii="Times New Roman" w:eastAsia="Times New Roman" w:hAnsi="Times New Roman" w:cs="Times New Roman"/>
          <w:sz w:val="28"/>
          <w:szCs w:val="28"/>
        </w:rPr>
        <w:t xml:space="preserve"> 143 </w:t>
      </w:r>
      <w:r w:rsidR="00D5377F" w:rsidRPr="006E64B1">
        <w:rPr>
          <w:rFonts w:ascii="Times New Roman" w:eastAsia="Times New Roman" w:hAnsi="Times New Roman" w:cs="Times New Roman"/>
          <w:sz w:val="28"/>
          <w:szCs w:val="28"/>
        </w:rPr>
        <w:t>«О Контрольно-счетной палате Суражского муниципального района», пункт 1.</w:t>
      </w:r>
      <w:r w:rsidR="00D537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377F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377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5377F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D5377F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D5377F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D5377F">
        <w:rPr>
          <w:rFonts w:ascii="Times New Roman" w:eastAsia="Times New Roman" w:hAnsi="Times New Roman" w:cs="Times New Roman"/>
          <w:sz w:val="28"/>
          <w:szCs w:val="28"/>
        </w:rPr>
        <w:t xml:space="preserve"> 9 </w:t>
      </w:r>
      <w:r w:rsidR="00D5377F" w:rsidRPr="006E64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5377F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5377F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377F">
        <w:rPr>
          <w:rFonts w:ascii="Times New Roman" w:eastAsia="Times New Roman" w:hAnsi="Times New Roman" w:cs="Times New Roman"/>
          <w:sz w:val="28"/>
          <w:szCs w:val="28"/>
        </w:rPr>
        <w:t>05</w:t>
      </w:r>
      <w:r w:rsidR="00D5377F"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5377F">
        <w:rPr>
          <w:rFonts w:ascii="Times New Roman" w:eastAsia="Times New Roman" w:hAnsi="Times New Roman" w:cs="Times New Roman"/>
          <w:sz w:val="28"/>
          <w:szCs w:val="28"/>
        </w:rPr>
        <w:t>22</w:t>
      </w:r>
      <w:r w:rsidR="00D5377F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122BBC">
        <w:rPr>
          <w:rFonts w:ascii="Times New Roman" w:eastAsia="Times New Roman" w:hAnsi="Times New Roman" w:cs="Times New Roman"/>
          <w:sz w:val="28"/>
          <w:szCs w:val="28"/>
        </w:rPr>
        <w:t>(далее -</w:t>
      </w:r>
      <w:r w:rsidR="00122BBC" w:rsidRPr="00122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2BBC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="00122BBC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122BBC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за 1 квартал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7DA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697D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697DA5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90A9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7DA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90A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7DA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697DA5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CE0BC8">
        <w:rPr>
          <w:rFonts w:ascii="Times New Roman" w:hAnsi="Times New Roman"/>
          <w:sz w:val="28"/>
          <w:szCs w:val="28"/>
        </w:rPr>
        <w:t>2</w:t>
      </w:r>
      <w:r w:rsidR="00697DA5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697DA5">
        <w:rPr>
          <w:rFonts w:ascii="Times New Roman" w:hAnsi="Times New Roman"/>
          <w:sz w:val="28"/>
          <w:szCs w:val="28"/>
        </w:rPr>
        <w:t>77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</w:t>
      </w:r>
      <w:r w:rsidRPr="000B3AC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B3AC4" w:rsidRPr="000B3AC4">
        <w:rPr>
          <w:rFonts w:ascii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0B3AC4">
        <w:rPr>
          <w:rFonts w:ascii="Times New Roman" w:hAnsi="Times New Roman" w:cs="Times New Roman"/>
          <w:sz w:val="28"/>
          <w:szCs w:val="28"/>
        </w:rPr>
        <w:t>на 20</w:t>
      </w:r>
      <w:r w:rsidR="00454B40" w:rsidRPr="000B3AC4">
        <w:rPr>
          <w:rFonts w:ascii="Times New Roman" w:hAnsi="Times New Roman" w:cs="Times New Roman"/>
          <w:sz w:val="28"/>
          <w:szCs w:val="28"/>
        </w:rPr>
        <w:t>2</w:t>
      </w:r>
      <w:r w:rsidR="00697DA5">
        <w:rPr>
          <w:rFonts w:ascii="Times New Roman" w:hAnsi="Times New Roman" w:cs="Times New Roman"/>
          <w:sz w:val="28"/>
          <w:szCs w:val="28"/>
        </w:rPr>
        <w:t>2</w:t>
      </w:r>
      <w:r w:rsidRPr="000B3AC4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Pr="006E64B1">
        <w:rPr>
          <w:rFonts w:ascii="Times New Roman" w:hAnsi="Times New Roman"/>
          <w:sz w:val="28"/>
          <w:szCs w:val="28"/>
        </w:rPr>
        <w:t xml:space="preserve"> 20</w:t>
      </w:r>
      <w:r w:rsidR="00541651">
        <w:rPr>
          <w:rFonts w:ascii="Times New Roman" w:hAnsi="Times New Roman"/>
          <w:sz w:val="28"/>
          <w:szCs w:val="28"/>
        </w:rPr>
        <w:t>2</w:t>
      </w:r>
      <w:r w:rsidR="000B3AC4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697DA5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</w:t>
      </w:r>
      <w:r w:rsidR="00697DA5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697DA5">
        <w:rPr>
          <w:rFonts w:ascii="Times New Roman" w:hAnsi="Times New Roman"/>
          <w:sz w:val="28"/>
          <w:szCs w:val="28"/>
        </w:rPr>
        <w:t>12007,5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697DA5">
        <w:rPr>
          <w:rFonts w:ascii="Times New Roman" w:hAnsi="Times New Roman"/>
          <w:sz w:val="28"/>
          <w:szCs w:val="28"/>
        </w:rPr>
        <w:t>12007,5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EB1EC1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утвержден в сумме </w:t>
      </w:r>
      <w:r w:rsidR="00B4638E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697DA5" w:rsidRDefault="004921A6" w:rsidP="004921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1 квартала </w:t>
      </w:r>
      <w:r>
        <w:rPr>
          <w:rFonts w:ascii="Times New Roman" w:hAnsi="Times New Roman"/>
          <w:sz w:val="28"/>
          <w:szCs w:val="28"/>
        </w:rPr>
        <w:t>202</w:t>
      </w:r>
      <w:r w:rsidR="00393E19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97DA5">
        <w:rPr>
          <w:rFonts w:ascii="Times New Roman" w:hAnsi="Times New Roman"/>
          <w:sz w:val="28"/>
          <w:szCs w:val="28"/>
        </w:rPr>
        <w:t>изменения не вносились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7A360D">
        <w:rPr>
          <w:rFonts w:ascii="Times New Roman" w:hAnsi="Times New Roman"/>
          <w:sz w:val="28"/>
          <w:szCs w:val="28"/>
        </w:rPr>
        <w:t>1 квартал 202</w:t>
      </w:r>
      <w:r w:rsidR="00393E19">
        <w:rPr>
          <w:rFonts w:ascii="Times New Roman" w:hAnsi="Times New Roman"/>
          <w:sz w:val="28"/>
          <w:szCs w:val="28"/>
        </w:rPr>
        <w:t>2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6F7650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393E19">
        <w:rPr>
          <w:rFonts w:ascii="Times New Roman" w:hAnsi="Times New Roman"/>
          <w:sz w:val="28"/>
          <w:szCs w:val="28"/>
        </w:rPr>
        <w:t>3218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>- по расходам</w:t>
      </w:r>
      <w:r w:rsidR="00393E19">
        <w:rPr>
          <w:rFonts w:ascii="Times New Roman" w:hAnsi="Times New Roman"/>
          <w:sz w:val="28"/>
          <w:szCs w:val="28"/>
        </w:rPr>
        <w:t xml:space="preserve"> 1430,4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6F7650">
        <w:rPr>
          <w:rFonts w:ascii="Times New Roman" w:hAnsi="Times New Roman"/>
          <w:sz w:val="28"/>
          <w:szCs w:val="28"/>
        </w:rPr>
        <w:t>про</w:t>
      </w:r>
      <w:r w:rsidR="00B4638E">
        <w:rPr>
          <w:rFonts w:ascii="Times New Roman" w:hAnsi="Times New Roman"/>
          <w:sz w:val="28"/>
          <w:szCs w:val="28"/>
        </w:rPr>
        <w:t>ф</w:t>
      </w:r>
      <w:r w:rsidRPr="006E64B1">
        <w:rPr>
          <w:rFonts w:ascii="Times New Roman" w:hAnsi="Times New Roman"/>
          <w:sz w:val="28"/>
          <w:szCs w:val="28"/>
        </w:rPr>
        <w:t xml:space="preserve">ицит бюджета составил в сумме </w:t>
      </w:r>
      <w:r w:rsidR="006F7650">
        <w:rPr>
          <w:rFonts w:ascii="Times New Roman" w:hAnsi="Times New Roman"/>
          <w:sz w:val="28"/>
          <w:szCs w:val="28"/>
        </w:rPr>
        <w:t>83,1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hAnsi="Times New Roman"/>
          <w:sz w:val="28"/>
          <w:szCs w:val="28"/>
        </w:rPr>
        <w:t>1 квартал 202</w:t>
      </w:r>
      <w:r w:rsidR="00393E19">
        <w:rPr>
          <w:rFonts w:ascii="Times New Roman" w:hAnsi="Times New Roman"/>
          <w:sz w:val="28"/>
          <w:szCs w:val="28"/>
        </w:rPr>
        <w:t>2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393E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93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393E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393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393E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393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393E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393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93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393E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393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93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A53183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183" w:rsidRPr="008B551E" w:rsidRDefault="00A5318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183" w:rsidRPr="008D475F" w:rsidRDefault="00A53183" w:rsidP="007972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8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183" w:rsidRPr="008D475F" w:rsidRDefault="00A5318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183" w:rsidRPr="008D475F" w:rsidRDefault="00A53183" w:rsidP="00C51D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183" w:rsidRPr="00A53183" w:rsidRDefault="00A531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1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183" w:rsidRPr="00A53183" w:rsidRDefault="00A531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1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183" w:rsidRPr="00A53183" w:rsidRDefault="000073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4,2 раза</w:t>
            </w:r>
          </w:p>
        </w:tc>
      </w:tr>
      <w:tr w:rsidR="00A53183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183" w:rsidRPr="008B551E" w:rsidRDefault="00A5318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183" w:rsidRPr="008D475F" w:rsidRDefault="00A53183" w:rsidP="007972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183" w:rsidRPr="008D475F" w:rsidRDefault="00A5318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183" w:rsidRPr="008D475F" w:rsidRDefault="00A53183" w:rsidP="00B463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183" w:rsidRPr="00A53183" w:rsidRDefault="00A531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183" w:rsidRPr="00A53183" w:rsidRDefault="00A531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183" w:rsidRPr="00A53183" w:rsidRDefault="00007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4,6 раза</w:t>
            </w:r>
          </w:p>
        </w:tc>
      </w:tr>
      <w:tr w:rsidR="00A53183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183" w:rsidRPr="008B551E" w:rsidRDefault="00A5318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183" w:rsidRPr="008D475F" w:rsidRDefault="00A53183" w:rsidP="007972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183" w:rsidRPr="008D475F" w:rsidRDefault="00A5318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183" w:rsidRPr="008D475F" w:rsidRDefault="00A5318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183" w:rsidRPr="00A53183" w:rsidRDefault="00A531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183" w:rsidRPr="00A53183" w:rsidRDefault="00A531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183" w:rsidRPr="00A53183" w:rsidRDefault="00A531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</w:tr>
      <w:tr w:rsidR="00A53183" w:rsidRPr="008B551E" w:rsidTr="00C51D1B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183" w:rsidRPr="008B551E" w:rsidRDefault="00A5318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183" w:rsidRPr="00E54D64" w:rsidRDefault="00A53183" w:rsidP="007972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4D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5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183" w:rsidRPr="00E54D64" w:rsidRDefault="00A5318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183" w:rsidRPr="00E54D64" w:rsidRDefault="00A53183" w:rsidP="00B463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183" w:rsidRPr="00A53183" w:rsidRDefault="00A531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1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183" w:rsidRPr="00A53183" w:rsidRDefault="00A531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1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183" w:rsidRPr="00A53183" w:rsidRDefault="000073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2,1 раза</w:t>
            </w:r>
          </w:p>
        </w:tc>
      </w:tr>
      <w:tr w:rsidR="00A53183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183" w:rsidRPr="008B551E" w:rsidRDefault="00A5318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183" w:rsidRPr="008D475F" w:rsidRDefault="00A53183" w:rsidP="007972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183" w:rsidRPr="008D475F" w:rsidRDefault="00A5318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183" w:rsidRPr="008D475F" w:rsidRDefault="00A5318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183" w:rsidRPr="00A53183" w:rsidRDefault="00880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183" w:rsidRPr="00A53183" w:rsidRDefault="00A531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1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183" w:rsidRPr="00A53183" w:rsidRDefault="00A531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1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51,3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6F7650">
        <w:rPr>
          <w:rFonts w:ascii="Times New Roman" w:hAnsi="Times New Roman"/>
          <w:sz w:val="28"/>
          <w:szCs w:val="28"/>
        </w:rPr>
        <w:t>1 квартал 202</w:t>
      </w:r>
      <w:r w:rsidR="000073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007346">
        <w:rPr>
          <w:rFonts w:ascii="Times New Roman" w:hAnsi="Times New Roman"/>
          <w:sz w:val="28"/>
          <w:szCs w:val="28"/>
        </w:rPr>
        <w:t>26,8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8E55FE">
        <w:rPr>
          <w:rFonts w:ascii="Times New Roman" w:hAnsi="Times New Roman"/>
          <w:sz w:val="28"/>
          <w:szCs w:val="28"/>
        </w:rPr>
        <w:t>в 4,2 раза</w:t>
      </w:r>
      <w:r>
        <w:rPr>
          <w:rFonts w:ascii="Times New Roman" w:hAnsi="Times New Roman"/>
          <w:sz w:val="28"/>
          <w:szCs w:val="28"/>
        </w:rPr>
        <w:t xml:space="preserve"> (</w:t>
      </w:r>
      <w:r w:rsidR="008E55FE">
        <w:rPr>
          <w:rFonts w:ascii="Times New Roman" w:hAnsi="Times New Roman"/>
          <w:sz w:val="28"/>
          <w:szCs w:val="28"/>
        </w:rPr>
        <w:t>2459,5</w:t>
      </w:r>
      <w:r w:rsidR="003D0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 </w:t>
      </w:r>
      <w:r w:rsidR="008E55FE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</w:t>
      </w:r>
      <w:r w:rsidR="008E55FE">
        <w:rPr>
          <w:rFonts w:ascii="Times New Roman" w:hAnsi="Times New Roman"/>
          <w:sz w:val="28"/>
          <w:szCs w:val="28"/>
        </w:rPr>
        <w:t>в 4,6 раза</w:t>
      </w:r>
      <w:r>
        <w:rPr>
          <w:rFonts w:ascii="Times New Roman" w:hAnsi="Times New Roman"/>
          <w:sz w:val="28"/>
          <w:szCs w:val="28"/>
        </w:rPr>
        <w:t xml:space="preserve"> (</w:t>
      </w:r>
      <w:r w:rsidR="008E55FE">
        <w:rPr>
          <w:rFonts w:ascii="Times New Roman" w:hAnsi="Times New Roman"/>
          <w:sz w:val="28"/>
          <w:szCs w:val="28"/>
        </w:rPr>
        <w:t>2476,5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8E55FE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3D0222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747908">
        <w:rPr>
          <w:rFonts w:ascii="Times New Roman" w:hAnsi="Times New Roman"/>
          <w:sz w:val="28"/>
          <w:szCs w:val="28"/>
        </w:rPr>
        <w:t xml:space="preserve">на </w:t>
      </w:r>
      <w:r w:rsidR="008E55FE">
        <w:rPr>
          <w:rFonts w:ascii="Times New Roman" w:hAnsi="Times New Roman"/>
          <w:sz w:val="28"/>
          <w:szCs w:val="28"/>
        </w:rPr>
        <w:t>22,4</w:t>
      </w:r>
      <w:r w:rsidR="0074790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8E55FE">
        <w:rPr>
          <w:rFonts w:ascii="Times New Roman" w:hAnsi="Times New Roman"/>
          <w:sz w:val="28"/>
          <w:szCs w:val="28"/>
        </w:rPr>
        <w:t xml:space="preserve">17,1 </w:t>
      </w:r>
      <w:r>
        <w:rPr>
          <w:rFonts w:ascii="Times New Roman" w:hAnsi="Times New Roman"/>
          <w:sz w:val="28"/>
          <w:szCs w:val="28"/>
        </w:rPr>
        <w:t xml:space="preserve">тыс. рублей). </w:t>
      </w:r>
    </w:p>
    <w:p w:rsidR="008E55FE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8E55FE">
        <w:rPr>
          <w:rFonts w:ascii="Times New Roman" w:hAnsi="Times New Roman"/>
          <w:sz w:val="28"/>
          <w:szCs w:val="28"/>
        </w:rPr>
        <w:t>11,9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8E55FE">
        <w:rPr>
          <w:rFonts w:ascii="Times New Roman" w:hAnsi="Times New Roman"/>
          <w:sz w:val="28"/>
          <w:szCs w:val="28"/>
        </w:rPr>
        <w:t>в 2,1 раза</w:t>
      </w:r>
      <w:r>
        <w:rPr>
          <w:rFonts w:ascii="Times New Roman" w:hAnsi="Times New Roman"/>
          <w:sz w:val="28"/>
          <w:szCs w:val="28"/>
        </w:rPr>
        <w:t xml:space="preserve">  (</w:t>
      </w:r>
      <w:r w:rsidR="008E55FE">
        <w:rPr>
          <w:rFonts w:ascii="Times New Roman" w:hAnsi="Times New Roman"/>
          <w:sz w:val="28"/>
          <w:szCs w:val="28"/>
        </w:rPr>
        <w:t>754,9</w:t>
      </w:r>
      <w:r>
        <w:rPr>
          <w:rFonts w:ascii="Times New Roman" w:hAnsi="Times New Roman"/>
          <w:sz w:val="28"/>
          <w:szCs w:val="28"/>
        </w:rPr>
        <w:t xml:space="preserve"> тыс. рублей) выше, чем в </w:t>
      </w:r>
      <w:r w:rsidR="008E55FE">
        <w:rPr>
          <w:rFonts w:ascii="Times New Roman" w:hAnsi="Times New Roman"/>
          <w:sz w:val="28"/>
          <w:szCs w:val="28"/>
        </w:rPr>
        <w:t>аналогичном периоде прошлого года.</w:t>
      </w:r>
    </w:p>
    <w:p w:rsidR="00403855" w:rsidRPr="00CF0795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07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6F7650" w:rsidRPr="00CF0795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9A4F6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717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A360D" w:rsidRPr="00CF0795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</w:p>
    <w:p w:rsidR="00020E17" w:rsidRPr="00424067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067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424067">
        <w:rPr>
          <w:rFonts w:ascii="Times New Roman" w:eastAsia="Times New Roman" w:hAnsi="Times New Roman" w:cs="Times New Roman"/>
          <w:sz w:val="28"/>
          <w:szCs w:val="28"/>
        </w:rPr>
        <w:t>26,8</w:t>
      </w:r>
      <w:r w:rsidRPr="00424067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424067">
        <w:rPr>
          <w:rFonts w:ascii="Times New Roman" w:eastAsia="Times New Roman" w:hAnsi="Times New Roman" w:cs="Times New Roman"/>
          <w:sz w:val="28"/>
          <w:szCs w:val="28"/>
        </w:rPr>
        <w:t>27,3</w:t>
      </w:r>
      <w:r w:rsidRPr="00424067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424067">
        <w:rPr>
          <w:rFonts w:ascii="Times New Roman" w:eastAsia="Times New Roman" w:hAnsi="Times New Roman" w:cs="Times New Roman"/>
          <w:sz w:val="28"/>
          <w:szCs w:val="28"/>
        </w:rPr>
        <w:t>27,3</w:t>
      </w:r>
      <w:r w:rsidRPr="0042406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424067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424067">
        <w:rPr>
          <w:rFonts w:ascii="Times New Roman" w:eastAsia="Times New Roman" w:hAnsi="Times New Roman" w:cs="Times New Roman"/>
          <w:sz w:val="28"/>
          <w:szCs w:val="28"/>
        </w:rPr>
        <w:t>23,9%.</w:t>
      </w:r>
      <w:r w:rsidR="000D1C4C" w:rsidRPr="0042406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424067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424067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424067">
        <w:rPr>
          <w:rFonts w:ascii="Times New Roman" w:eastAsia="Times New Roman" w:hAnsi="Times New Roman" w:cs="Times New Roman"/>
          <w:sz w:val="28"/>
          <w:szCs w:val="28"/>
        </w:rPr>
        <w:t>14,3</w:t>
      </w:r>
      <w:r w:rsidRPr="00424067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42406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4240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 w:rsidRPr="0042406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424067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4240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4240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6F7650" w:rsidRPr="00424067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294E13" w:rsidRPr="0042406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 w:rsidRPr="00424067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94E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294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94E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</w:t>
            </w:r>
            <w:r w:rsidR="00294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F5445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Pr="00F95E1C" w:rsidRDefault="00EF544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Pr="00F95E1C" w:rsidRDefault="00EF5445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9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Pr="00816829" w:rsidRDefault="00EF5445" w:rsidP="0097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5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445" w:rsidRPr="00EF5445" w:rsidRDefault="00EF54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54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F5445" w:rsidRPr="00EF5445" w:rsidRDefault="00EF54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54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1</w:t>
            </w:r>
          </w:p>
        </w:tc>
      </w:tr>
      <w:tr w:rsidR="00EF5445" w:rsidRPr="00F95E1C" w:rsidTr="0097113C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Pr="00F95E1C" w:rsidRDefault="00EF544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445" w:rsidRPr="00F95E1C" w:rsidRDefault="00EF544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5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445" w:rsidRPr="00816829" w:rsidRDefault="00EF5445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445" w:rsidRPr="00EF5445" w:rsidRDefault="00EF54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54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F5445" w:rsidRPr="00EF5445" w:rsidRDefault="00EF54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54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7</w:t>
            </w:r>
          </w:p>
        </w:tc>
      </w:tr>
      <w:tr w:rsidR="00EF5445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Pr="00F95E1C" w:rsidRDefault="00EF544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Pr="00F95E1C" w:rsidRDefault="00EF544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Pr="00DD5F39" w:rsidRDefault="00EF5445" w:rsidP="00E93D36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445" w:rsidRPr="00EF5445" w:rsidRDefault="00EF54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F5445" w:rsidRPr="00EF5445" w:rsidRDefault="00EF54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EF5445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Pr="00F95E1C" w:rsidRDefault="00EF544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Pr="00F95E1C" w:rsidRDefault="00EF5445" w:rsidP="00E93D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Pr="00DD5F39" w:rsidRDefault="00EF5445" w:rsidP="00E93D36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445" w:rsidRPr="00EF5445" w:rsidRDefault="00EF54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F5445" w:rsidRPr="00EF5445" w:rsidRDefault="00EF54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EF5445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Pr="00F95E1C" w:rsidRDefault="00EF5445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Pr="00F95E1C" w:rsidRDefault="00EF5445" w:rsidP="00E93D36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2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Pr="00DD5F39" w:rsidRDefault="00EF5445" w:rsidP="00E93D36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445" w:rsidRPr="00EF5445" w:rsidRDefault="00EF54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F5445" w:rsidRPr="00EF5445" w:rsidRDefault="00EF54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</w:tr>
      <w:tr w:rsidR="00EF5445" w:rsidRPr="00F95E1C" w:rsidTr="009E1D7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Pr="00F95E1C" w:rsidRDefault="00EF544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Pr="00F95E1C" w:rsidRDefault="00EF5445" w:rsidP="00E93D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Pr="00816829" w:rsidRDefault="00EF5445" w:rsidP="00E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445" w:rsidRPr="00EF5445" w:rsidRDefault="00EF54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F5445" w:rsidRPr="00EF5445" w:rsidRDefault="00EF54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EF5445" w:rsidRPr="00F95E1C" w:rsidTr="00A81DF5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Pr="00F95E1C" w:rsidRDefault="00EF544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Pr="00F95E1C" w:rsidRDefault="00EF544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Default="00EF5445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445" w:rsidRPr="00EF5445" w:rsidRDefault="00EF54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F5445" w:rsidRPr="00EF5445" w:rsidRDefault="00EF54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F5445" w:rsidRPr="00F95E1C" w:rsidTr="00A81DF5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445" w:rsidRPr="00F95E1C" w:rsidRDefault="00EF544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445" w:rsidRPr="00F95E1C" w:rsidRDefault="00EF5445" w:rsidP="006761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445" w:rsidRDefault="00EF5445" w:rsidP="0067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445" w:rsidRPr="00EF5445" w:rsidRDefault="00EF54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F5445" w:rsidRPr="00EF5445" w:rsidRDefault="00EF54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F5445" w:rsidRPr="00F95E1C" w:rsidTr="00AC1FE5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Pr="00F95E1C" w:rsidRDefault="00EF544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445" w:rsidRPr="007120DA" w:rsidRDefault="00EF544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20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445" w:rsidRPr="00994478" w:rsidRDefault="00EF544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445" w:rsidRPr="00EF5445" w:rsidRDefault="00EF54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54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F5445" w:rsidRPr="00EF5445" w:rsidRDefault="00EF54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54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EF5445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445" w:rsidRPr="00F95E1C" w:rsidRDefault="00EF544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445" w:rsidRPr="00F95E1C" w:rsidRDefault="00EF544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445" w:rsidRPr="00F95E1C" w:rsidRDefault="00EF5445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445" w:rsidRPr="00EF5445" w:rsidRDefault="00EF54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F5445" w:rsidRPr="00EF5445" w:rsidRDefault="00EF54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EF5445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445" w:rsidRPr="00F95E1C" w:rsidRDefault="00EF544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445" w:rsidRPr="00F95E1C" w:rsidRDefault="00EF544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445" w:rsidRPr="00F95E1C" w:rsidRDefault="00EF544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445" w:rsidRPr="00EF5445" w:rsidRDefault="00EF54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F5445" w:rsidRPr="00EF5445" w:rsidRDefault="00EF54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F5445" w:rsidRPr="00F95E1C" w:rsidTr="00A81DF5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Pr="00F95E1C" w:rsidRDefault="00EF544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Pr="00F95E1C" w:rsidRDefault="00EF544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Pr="00F95E1C" w:rsidRDefault="00EF544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445" w:rsidRPr="00EF5445" w:rsidRDefault="00EF54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F5445" w:rsidRPr="00EF5445" w:rsidRDefault="00EF54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F5445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Pr="00F95E1C" w:rsidRDefault="00EF544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Pr="00F95E1C" w:rsidRDefault="00EF544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6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Pr="00F95E1C" w:rsidRDefault="00EF544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445" w:rsidRPr="00EF5445" w:rsidRDefault="00EF54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54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F5445" w:rsidRPr="00EF5445" w:rsidRDefault="00EF54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54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</w:tr>
      <w:tr w:rsidR="00EF5445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Pr="00F95E1C" w:rsidRDefault="00EF5445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Pr="00F95E1C" w:rsidRDefault="00EF5445" w:rsidP="00DF20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Pr="00F95E1C" w:rsidRDefault="00EF5445" w:rsidP="00AF74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445" w:rsidRPr="00EF5445" w:rsidRDefault="00EF54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F5445" w:rsidRPr="00EF5445" w:rsidRDefault="00EF54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F5445" w:rsidRPr="00F95E1C" w:rsidTr="00A81DF5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445" w:rsidRPr="00F95E1C" w:rsidRDefault="00EF5445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445" w:rsidRDefault="00EF544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445" w:rsidRDefault="00EF544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445" w:rsidRPr="00EF5445" w:rsidRDefault="00EF54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F5445" w:rsidRPr="00EF5445" w:rsidRDefault="00EF54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F5445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Pr="00F95E1C" w:rsidRDefault="00EF5445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Pr="00F95E1C" w:rsidRDefault="00EF544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Pr="00F95E1C" w:rsidRDefault="00EF544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445" w:rsidRPr="00EF5445" w:rsidRDefault="00EF54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F5445" w:rsidRPr="00EF5445" w:rsidRDefault="00EF54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EF5445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Pr="00F95E1C" w:rsidRDefault="00EF544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Pr="00F95E1C" w:rsidRDefault="00EF544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45" w:rsidRPr="00F95E1C" w:rsidRDefault="00EF5445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18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445" w:rsidRPr="00EF5445" w:rsidRDefault="00EF54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54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F5445" w:rsidRPr="00EF5445" w:rsidRDefault="00EF54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54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>3158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>98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ри формировании собственных доходов бюджета наибольший удельный вес в структуре занима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ADC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>92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>291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составили 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>0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>7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>59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>1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нимают </w:t>
      </w:r>
      <w:r w:rsidR="005D4ADC">
        <w:rPr>
          <w:rFonts w:ascii="Times New Roman" w:eastAsia="Times New Roman" w:hAnsi="Times New Roman" w:cs="Times New Roman"/>
          <w:sz w:val="28"/>
          <w:szCs w:val="28"/>
        </w:rPr>
        <w:t>субвенци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>59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17,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>18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 xml:space="preserve"> 0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>5,9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>3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 xml:space="preserve"> 0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>291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>2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 xml:space="preserve"> 92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463B11">
        <w:rPr>
          <w:rFonts w:ascii="Times New Roman" w:eastAsia="Times New Roman" w:hAnsi="Times New Roman" w:cs="Times New Roman"/>
          <w:sz w:val="28"/>
          <w:szCs w:val="28"/>
        </w:rPr>
        <w:t>217,2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63B11">
        <w:rPr>
          <w:rFonts w:ascii="Times New Roman" w:eastAsia="Times New Roman" w:hAnsi="Times New Roman" w:cs="Times New Roman"/>
          <w:sz w:val="28"/>
          <w:szCs w:val="28"/>
        </w:rPr>
        <w:t xml:space="preserve">1,5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раза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превышает показатель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463B11">
        <w:rPr>
          <w:rFonts w:ascii="Times New Roman" w:eastAsia="Times New Roman" w:hAnsi="Times New Roman" w:cs="Times New Roman"/>
          <w:sz w:val="28"/>
          <w:szCs w:val="28"/>
        </w:rPr>
        <w:t>6,9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2E97" w:rsidRDefault="00403855" w:rsidP="00402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463B1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7,9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463B11">
        <w:rPr>
          <w:rFonts w:ascii="Times New Roman" w:eastAsia="Times New Roman" w:hAnsi="Times New Roman" w:cs="Times New Roman"/>
          <w:sz w:val="28"/>
          <w:szCs w:val="28"/>
        </w:rPr>
        <w:t>23,9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B11">
        <w:rPr>
          <w:rFonts w:ascii="Times New Roman" w:eastAsia="Times New Roman" w:hAnsi="Times New Roman" w:cs="Times New Roman"/>
          <w:sz w:val="28"/>
          <w:szCs w:val="28"/>
        </w:rPr>
        <w:t>0,3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63B11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63B11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463B11">
        <w:rPr>
          <w:rFonts w:ascii="Times New Roman" w:eastAsia="Times New Roman" w:hAnsi="Times New Roman" w:cs="Times New Roman"/>
          <w:sz w:val="28"/>
          <w:szCs w:val="28"/>
        </w:rPr>
        <w:t>59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463B11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463B11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9621BD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21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6F7650" w:rsidRPr="009621B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551A0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 w:rsidRPr="009621BD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</w:p>
    <w:p w:rsidR="00403855" w:rsidRPr="008062D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1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062D5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за </w:t>
      </w:r>
      <w:r w:rsidR="006F7650" w:rsidRPr="008062D5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8062D5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7A360D" w:rsidRPr="008062D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8062D5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8062D5">
        <w:rPr>
          <w:rFonts w:ascii="Times New Roman" w:eastAsia="Times New Roman" w:hAnsi="Times New Roman" w:cs="Times New Roman"/>
          <w:sz w:val="28"/>
          <w:szCs w:val="28"/>
        </w:rPr>
        <w:t>12007,5</w:t>
      </w:r>
      <w:r w:rsidRPr="008062D5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8062D5">
        <w:rPr>
          <w:rFonts w:ascii="Times New Roman" w:eastAsia="Times New Roman" w:hAnsi="Times New Roman" w:cs="Times New Roman"/>
          <w:sz w:val="28"/>
          <w:szCs w:val="28"/>
        </w:rPr>
        <w:t>1430,4</w:t>
      </w:r>
      <w:r w:rsidRPr="008062D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8062D5">
        <w:rPr>
          <w:rFonts w:ascii="Times New Roman" w:eastAsia="Times New Roman" w:hAnsi="Times New Roman" w:cs="Times New Roman"/>
          <w:sz w:val="28"/>
          <w:szCs w:val="28"/>
        </w:rPr>
        <w:t>11,9</w:t>
      </w:r>
      <w:r w:rsidRPr="008062D5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9621BD" w:rsidRPr="008062D5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2D5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3D17BE" w:rsidRPr="008062D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062D5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</w:t>
      </w:r>
      <w:r w:rsidR="006D4547">
        <w:rPr>
          <w:rFonts w:ascii="Times New Roman" w:eastAsia="Times New Roman" w:hAnsi="Times New Roman" w:cs="Times New Roman"/>
          <w:sz w:val="28"/>
          <w:szCs w:val="28"/>
        </w:rPr>
        <w:t xml:space="preserve"> 02 «Национальная оборона» - 18,6%</w:t>
      </w:r>
      <w:r w:rsidR="009621BD" w:rsidRPr="008062D5">
        <w:rPr>
          <w:rFonts w:ascii="Times New Roman" w:eastAsia="Times New Roman" w:hAnsi="Times New Roman" w:cs="Times New Roman"/>
          <w:sz w:val="28"/>
          <w:szCs w:val="28"/>
        </w:rPr>
        <w:t xml:space="preserve">, наименьшее по разделу </w:t>
      </w:r>
      <w:r w:rsidRPr="008062D5">
        <w:rPr>
          <w:rFonts w:ascii="Times New Roman" w:eastAsia="Times New Roman" w:hAnsi="Times New Roman" w:cs="Times New Roman"/>
          <w:sz w:val="28"/>
          <w:szCs w:val="28"/>
        </w:rPr>
        <w:t>05 «Жилищно-коммунальное хозяйство» -</w:t>
      </w:r>
      <w:r w:rsidR="006D4547">
        <w:rPr>
          <w:rFonts w:ascii="Times New Roman" w:eastAsia="Times New Roman" w:hAnsi="Times New Roman" w:cs="Times New Roman"/>
          <w:sz w:val="28"/>
          <w:szCs w:val="28"/>
        </w:rPr>
        <w:t xml:space="preserve"> 3,7</w:t>
      </w:r>
      <w:r w:rsidRPr="008062D5">
        <w:rPr>
          <w:rFonts w:ascii="Times New Roman" w:eastAsia="Times New Roman" w:hAnsi="Times New Roman" w:cs="Times New Roman"/>
          <w:sz w:val="28"/>
          <w:szCs w:val="28"/>
        </w:rPr>
        <w:t>%</w:t>
      </w:r>
      <w:r w:rsidR="009621BD" w:rsidRPr="008062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21BD" w:rsidRPr="008062D5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2D5">
        <w:rPr>
          <w:rFonts w:ascii="Times New Roman" w:eastAsia="Times New Roman" w:hAnsi="Times New Roman" w:cs="Times New Roman"/>
          <w:sz w:val="28"/>
          <w:szCs w:val="28"/>
        </w:rPr>
        <w:t xml:space="preserve">Отсутствует исполнение по разделу </w:t>
      </w:r>
      <w:r w:rsidR="00367C2B" w:rsidRPr="008062D5">
        <w:rPr>
          <w:rFonts w:ascii="Times New Roman" w:eastAsia="Times New Roman" w:hAnsi="Times New Roman" w:cs="Times New Roman"/>
          <w:sz w:val="28"/>
          <w:szCs w:val="28"/>
        </w:rPr>
        <w:t>03 «Национальная безопасность и правоохранительная деятельность»</w:t>
      </w:r>
      <w:r w:rsidR="008062D5">
        <w:rPr>
          <w:rFonts w:ascii="Times New Roman" w:eastAsia="Times New Roman" w:hAnsi="Times New Roman" w:cs="Times New Roman"/>
          <w:sz w:val="28"/>
          <w:szCs w:val="28"/>
        </w:rPr>
        <w:t xml:space="preserve"> и разделу </w:t>
      </w:r>
      <w:r w:rsidR="008062D5" w:rsidRPr="008062D5">
        <w:rPr>
          <w:rFonts w:ascii="Times New Roman" w:eastAsia="Times New Roman" w:hAnsi="Times New Roman" w:cs="Times New Roman"/>
          <w:sz w:val="28"/>
          <w:szCs w:val="28"/>
        </w:rPr>
        <w:t>04 «Национальная экономика»</w:t>
      </w:r>
      <w:r w:rsidR="008062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62D5" w:rsidRPr="008062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62D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разделам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6F7650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551A0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2C6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624C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24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24C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</w:t>
            </w:r>
            <w:r w:rsidR="00624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46B78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B78" w:rsidRPr="00CA6465" w:rsidRDefault="00546B7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B78" w:rsidRPr="00D53F7F" w:rsidRDefault="00546B7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B78" w:rsidRPr="00D53F7F" w:rsidRDefault="00546B78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B78" w:rsidRPr="00D53F7F" w:rsidRDefault="00546B7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3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B78" w:rsidRPr="00222F6B" w:rsidRDefault="00546B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2F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46B78" w:rsidRPr="00222F6B" w:rsidRDefault="00546B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2F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6B78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B78" w:rsidRPr="00D53F7F" w:rsidRDefault="00546B7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B78" w:rsidRPr="00D53F7F" w:rsidRDefault="00546B7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B78" w:rsidRPr="00D53F7F" w:rsidRDefault="00546B78" w:rsidP="00BF29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B78" w:rsidRPr="00D53F7F" w:rsidRDefault="00546B7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B78" w:rsidRPr="00222F6B" w:rsidRDefault="00546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46B78" w:rsidRPr="00222F6B" w:rsidRDefault="00546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546B78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B78" w:rsidRPr="00D53F7F" w:rsidRDefault="00546B7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B78" w:rsidRPr="00D53F7F" w:rsidRDefault="00546B7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B78" w:rsidRPr="00D53F7F" w:rsidRDefault="00546B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B78" w:rsidRPr="00D53F7F" w:rsidRDefault="00546B78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B78" w:rsidRPr="00222F6B" w:rsidRDefault="00546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46B78" w:rsidRPr="00222F6B" w:rsidRDefault="00546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546B78" w:rsidRPr="00D53F7F" w:rsidTr="003F6B34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B78" w:rsidRPr="00D53F7F" w:rsidRDefault="00546B7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B78" w:rsidRPr="00D53F7F" w:rsidRDefault="00546B7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B78" w:rsidRPr="00D53F7F" w:rsidRDefault="00546B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B78" w:rsidRPr="00D53F7F" w:rsidRDefault="00546B7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B78" w:rsidRPr="00222F6B" w:rsidRDefault="00546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46B78" w:rsidRPr="00222F6B" w:rsidRDefault="00546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46B78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78" w:rsidRPr="00D53F7F" w:rsidRDefault="00546B78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78" w:rsidRPr="00D53F7F" w:rsidRDefault="00546B7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78" w:rsidRPr="00D53F7F" w:rsidRDefault="00546B78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78" w:rsidRPr="00D53F7F" w:rsidRDefault="00546B7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B78" w:rsidRPr="00222F6B" w:rsidRDefault="00546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46B78" w:rsidRPr="00222F6B" w:rsidRDefault="00546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46B78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B78" w:rsidRPr="00D53F7F" w:rsidRDefault="00546B7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B78" w:rsidRPr="00D53F7F" w:rsidRDefault="00546B7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B78" w:rsidRPr="00D53F7F" w:rsidRDefault="00546B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B78" w:rsidRPr="00D53F7F" w:rsidRDefault="00546B7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B78" w:rsidRPr="00222F6B" w:rsidRDefault="00546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46B78" w:rsidRPr="00222F6B" w:rsidRDefault="00546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</w:tr>
      <w:tr w:rsidR="00546B78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B78" w:rsidRPr="00D53F7F" w:rsidRDefault="00546B7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B78" w:rsidRPr="00D53F7F" w:rsidRDefault="00546B7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B78" w:rsidRPr="00D53F7F" w:rsidRDefault="00546B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B78" w:rsidRPr="00D53F7F" w:rsidRDefault="00546B7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B78" w:rsidRPr="00222F6B" w:rsidRDefault="00546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46B78" w:rsidRPr="00222F6B" w:rsidRDefault="00546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ибол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4C0E70">
        <w:rPr>
          <w:rFonts w:ascii="Times New Roman" w:eastAsia="Times New Roman" w:hAnsi="Times New Roman" w:cs="Times New Roman"/>
          <w:sz w:val="28"/>
          <w:szCs w:val="28"/>
        </w:rPr>
        <w:t>83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C0E70" w:rsidRPr="004C0E7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C0E70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C0E70">
        <w:rPr>
          <w:rFonts w:ascii="Times New Roman" w:eastAsia="Times New Roman" w:hAnsi="Times New Roman" w:cs="Times New Roman"/>
          <w:sz w:val="28"/>
          <w:szCs w:val="28"/>
        </w:rPr>
        <w:t>1,4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1465BD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65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Pr="001465BD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BD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262DD5">
        <w:rPr>
          <w:rFonts w:ascii="Times New Roman" w:eastAsia="Times New Roman" w:hAnsi="Times New Roman" w:cs="Times New Roman"/>
          <w:sz w:val="28"/>
          <w:szCs w:val="28"/>
        </w:rPr>
        <w:t>1192,2</w:t>
      </w:r>
      <w:r w:rsidRPr="001465B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62DD5">
        <w:rPr>
          <w:rFonts w:ascii="Times New Roman" w:eastAsia="Times New Roman" w:hAnsi="Times New Roman" w:cs="Times New Roman"/>
          <w:sz w:val="28"/>
          <w:szCs w:val="28"/>
        </w:rPr>
        <w:t>17,6</w:t>
      </w:r>
      <w:r w:rsidRPr="001465B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262DD5">
        <w:rPr>
          <w:rFonts w:ascii="Times New Roman" w:eastAsia="Times New Roman" w:hAnsi="Times New Roman" w:cs="Times New Roman"/>
          <w:sz w:val="28"/>
          <w:szCs w:val="28"/>
        </w:rPr>
        <w:t>83,3</w:t>
      </w:r>
      <w:r w:rsidRPr="001465BD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 w:rsidRPr="001465BD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465B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</w:t>
      </w: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262DD5">
        <w:rPr>
          <w:rFonts w:ascii="Times New Roman" w:eastAsia="Times New Roman" w:hAnsi="Times New Roman" w:cs="Times New Roman"/>
          <w:sz w:val="28"/>
          <w:szCs w:val="28"/>
        </w:rPr>
        <w:t>44,2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262DD5">
        <w:rPr>
          <w:rFonts w:ascii="Times New Roman" w:eastAsia="Times New Roman" w:hAnsi="Times New Roman" w:cs="Times New Roman"/>
          <w:sz w:val="28"/>
          <w:szCs w:val="28"/>
        </w:rPr>
        <w:t>18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262DD5">
        <w:rPr>
          <w:rFonts w:ascii="Times New Roman" w:eastAsia="Times New Roman" w:hAnsi="Times New Roman" w:cs="Times New Roman"/>
          <w:sz w:val="28"/>
          <w:szCs w:val="28"/>
        </w:rPr>
        <w:t>3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proofErr w:type="spellStart"/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proofErr w:type="spellEnd"/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ED1">
        <w:rPr>
          <w:rFonts w:ascii="Times New Roman" w:eastAsia="Times New Roman" w:hAnsi="Times New Roman" w:cs="Times New Roman"/>
          <w:sz w:val="28"/>
          <w:szCs w:val="28"/>
        </w:rPr>
        <w:t xml:space="preserve">отсутствует.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262DD5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proofErr w:type="spellStart"/>
      <w:r w:rsidR="00262DD5">
        <w:rPr>
          <w:rFonts w:ascii="Times New Roman" w:eastAsia="Times New Roman" w:hAnsi="Times New Roman" w:cs="Times New Roman"/>
          <w:sz w:val="28"/>
          <w:szCs w:val="28"/>
        </w:rPr>
        <w:t>ртсутствует</w:t>
      </w:r>
      <w:proofErr w:type="spellEnd"/>
      <w:r w:rsidR="00262D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>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262DD5">
        <w:rPr>
          <w:rFonts w:ascii="Times New Roman" w:eastAsia="Times New Roman" w:hAnsi="Times New Roman" w:cs="Times New Roman"/>
          <w:sz w:val="28"/>
          <w:szCs w:val="28"/>
        </w:rPr>
        <w:t>174,0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262DD5">
        <w:rPr>
          <w:rFonts w:ascii="Times New Roman" w:eastAsia="Times New Roman" w:hAnsi="Times New Roman" w:cs="Times New Roman"/>
          <w:sz w:val="28"/>
          <w:szCs w:val="28"/>
        </w:rPr>
        <w:t>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262DD5">
        <w:rPr>
          <w:rFonts w:ascii="Times New Roman" w:eastAsia="Times New Roman" w:hAnsi="Times New Roman" w:cs="Times New Roman"/>
          <w:sz w:val="28"/>
          <w:szCs w:val="28"/>
        </w:rPr>
        <w:t>12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67199F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>2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юджета составляет </w:t>
      </w:r>
      <w:r w:rsidR="00262DD5">
        <w:rPr>
          <w:rFonts w:ascii="Times New Roman" w:eastAsia="Times New Roman" w:hAnsi="Times New Roman" w:cs="Times New Roman"/>
          <w:sz w:val="28"/>
          <w:szCs w:val="28"/>
        </w:rPr>
        <w:t>1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AF7FC8" w:rsidRDefault="00AF7FC8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95C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C2795C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C2795C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 w:rsidR="008708A1" w:rsidRPr="00C2795C">
        <w:rPr>
          <w:rFonts w:ascii="Times New Roman" w:hAnsi="Times New Roman"/>
          <w:sz w:val="28"/>
          <w:szCs w:val="28"/>
        </w:rPr>
        <w:t>4</w:t>
      </w:r>
      <w:r w:rsidRPr="00C2795C">
        <w:rPr>
          <w:rFonts w:ascii="Times New Roman" w:hAnsi="Times New Roman"/>
          <w:sz w:val="28"/>
          <w:szCs w:val="28"/>
        </w:rPr>
        <w:t>.12.202</w:t>
      </w:r>
      <w:r w:rsidR="008708A1" w:rsidRPr="00C2795C">
        <w:rPr>
          <w:rFonts w:ascii="Times New Roman" w:hAnsi="Times New Roman"/>
          <w:sz w:val="28"/>
          <w:szCs w:val="28"/>
        </w:rPr>
        <w:t>1</w:t>
      </w:r>
      <w:r w:rsidRPr="00C2795C">
        <w:rPr>
          <w:rFonts w:ascii="Times New Roman" w:hAnsi="Times New Roman"/>
          <w:sz w:val="28"/>
          <w:szCs w:val="28"/>
        </w:rPr>
        <w:t xml:space="preserve">г. № </w:t>
      </w:r>
      <w:r w:rsidR="008708A1" w:rsidRPr="00C2795C">
        <w:rPr>
          <w:rFonts w:ascii="Times New Roman" w:hAnsi="Times New Roman"/>
          <w:sz w:val="28"/>
          <w:szCs w:val="28"/>
        </w:rPr>
        <w:t>77</w:t>
      </w:r>
      <w:r w:rsidRPr="00C2795C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C2795C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C2795C">
        <w:rPr>
          <w:rFonts w:ascii="Times New Roman" w:hAnsi="Times New Roman"/>
          <w:sz w:val="28"/>
          <w:szCs w:val="28"/>
        </w:rPr>
        <w:t xml:space="preserve"> сельского </w:t>
      </w:r>
      <w:r w:rsidRPr="00C2795C">
        <w:rPr>
          <w:rFonts w:ascii="Times New Roman" w:hAnsi="Times New Roman" w:cs="Times New Roman"/>
          <w:sz w:val="28"/>
          <w:szCs w:val="28"/>
        </w:rPr>
        <w:t>поселения Суражского района Брянской области на 202</w:t>
      </w:r>
      <w:r w:rsidR="008708A1" w:rsidRPr="00C2795C">
        <w:rPr>
          <w:rFonts w:ascii="Times New Roman" w:hAnsi="Times New Roman" w:cs="Times New Roman"/>
          <w:sz w:val="28"/>
          <w:szCs w:val="28"/>
        </w:rPr>
        <w:t>2</w:t>
      </w:r>
      <w:r w:rsidRPr="00C2795C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Pr="00C2795C">
        <w:rPr>
          <w:rFonts w:ascii="Times New Roman" w:hAnsi="Times New Roman"/>
          <w:sz w:val="28"/>
          <w:szCs w:val="28"/>
        </w:rPr>
        <w:t xml:space="preserve"> 2023 и 202</w:t>
      </w:r>
      <w:r w:rsidR="008708A1" w:rsidRPr="00C2795C">
        <w:rPr>
          <w:rFonts w:ascii="Times New Roman" w:hAnsi="Times New Roman"/>
          <w:sz w:val="28"/>
          <w:szCs w:val="28"/>
        </w:rPr>
        <w:t>4</w:t>
      </w:r>
      <w:r w:rsidRPr="00C2795C">
        <w:rPr>
          <w:rFonts w:ascii="Times New Roman" w:hAnsi="Times New Roman"/>
          <w:sz w:val="28"/>
          <w:szCs w:val="28"/>
        </w:rPr>
        <w:t xml:space="preserve"> годов»  </w:t>
      </w:r>
      <w:r w:rsidR="00403855" w:rsidRPr="00C2795C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DF561B" w:rsidRPr="00C27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95C">
        <w:rPr>
          <w:rFonts w:ascii="Times New Roman" w:eastAsia="Times New Roman" w:hAnsi="Times New Roman" w:cs="Times New Roman"/>
          <w:sz w:val="28"/>
          <w:szCs w:val="28"/>
        </w:rPr>
        <w:t xml:space="preserve">бездефицитный </w:t>
      </w:r>
      <w:r w:rsidR="00B41646" w:rsidRPr="00C27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97A" w:rsidRPr="00C2795C">
        <w:rPr>
          <w:rFonts w:ascii="Times New Roman" w:eastAsia="Times New Roman" w:hAnsi="Times New Roman" w:cs="Times New Roman"/>
          <w:sz w:val="28"/>
          <w:szCs w:val="28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795C" w:rsidRDefault="00AF7FC8" w:rsidP="00AF7F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1 квартала </w:t>
      </w:r>
      <w:r>
        <w:rPr>
          <w:rFonts w:ascii="Times New Roman" w:hAnsi="Times New Roman"/>
          <w:sz w:val="28"/>
          <w:szCs w:val="28"/>
        </w:rPr>
        <w:t>202</w:t>
      </w:r>
      <w:r w:rsidR="00C2795C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изменения </w:t>
      </w:r>
      <w:r w:rsidR="00C2795C">
        <w:rPr>
          <w:rFonts w:ascii="Times New Roman" w:hAnsi="Times New Roman"/>
          <w:sz w:val="28"/>
          <w:szCs w:val="28"/>
        </w:rPr>
        <w:t>не вносились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8708A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FF0E3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8708A1">
        <w:rPr>
          <w:rFonts w:ascii="Times New Roman" w:eastAsia="Times New Roman" w:hAnsi="Times New Roman" w:cs="Times New Roman"/>
          <w:sz w:val="28"/>
          <w:szCs w:val="28"/>
        </w:rPr>
        <w:t>1787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9D5A46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 w:rsidR="00C2795C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</w:t>
      </w:r>
      <w:r w:rsidR="00C2795C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2795C">
        <w:rPr>
          <w:rFonts w:ascii="Times New Roman" w:hAnsi="Times New Roman"/>
          <w:sz w:val="28"/>
          <w:szCs w:val="28"/>
        </w:rPr>
        <w:t>77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</w:t>
      </w:r>
      <w:r w:rsidRPr="000B3AC4">
        <w:rPr>
          <w:rFonts w:ascii="Times New Roman" w:hAnsi="Times New Roman" w:cs="Times New Roman"/>
          <w:sz w:val="28"/>
          <w:szCs w:val="28"/>
        </w:rPr>
        <w:t>поселения Суражского района Брянской области на 202</w:t>
      </w:r>
      <w:r w:rsidR="00C2795C">
        <w:rPr>
          <w:rFonts w:ascii="Times New Roman" w:hAnsi="Times New Roman" w:cs="Times New Roman"/>
          <w:sz w:val="28"/>
          <w:szCs w:val="28"/>
        </w:rPr>
        <w:t>2</w:t>
      </w:r>
      <w:r w:rsidRPr="000B3AC4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Pr="006E64B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 w:rsidR="00C2795C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980E29" w:rsidRPr="00CD5BD3" w:rsidRDefault="00980E29" w:rsidP="00980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Pr="00CD5BD3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9D5A4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795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2795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980E29" w:rsidRDefault="00980E29" w:rsidP="00980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Pr="00CD5BD3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9D5A4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795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2795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CA0CBF">
        <w:rPr>
          <w:rFonts w:ascii="Times New Roman" w:eastAsia="Times New Roman" w:hAnsi="Times New Roman" w:cs="Times New Roman"/>
          <w:sz w:val="28"/>
          <w:szCs w:val="28"/>
        </w:rPr>
        <w:t>11956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9B1EB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0CB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993"/>
        <w:gridCol w:w="928"/>
        <w:gridCol w:w="1169"/>
      </w:tblGrid>
      <w:tr w:rsidR="005A7EFB" w:rsidRPr="008E30C7" w:rsidTr="005A7EFB">
        <w:trPr>
          <w:trHeight w:val="189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C279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C27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5A7EFB" w:rsidRPr="008E30C7" w:rsidRDefault="005A7EFB" w:rsidP="00C279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C27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9B1EBD" w:rsidRPr="008E30C7" w:rsidTr="00746EEF">
        <w:trPr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BD" w:rsidRPr="008E30C7" w:rsidRDefault="009B1EB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9B1EBD" w:rsidRPr="008E30C7" w:rsidRDefault="009B1EBD" w:rsidP="00CA0C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чи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CA0C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CA0C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BD" w:rsidRPr="008E30C7" w:rsidRDefault="00154FE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19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BD" w:rsidRPr="008E30C7" w:rsidRDefault="00154FEF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EBD" w:rsidRPr="009B1EBD" w:rsidRDefault="00154F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</w:tr>
      <w:tr w:rsidR="009B1EBD" w:rsidRPr="008E30C7" w:rsidTr="00746EEF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BD" w:rsidRPr="008E30C7" w:rsidRDefault="009B1EBD" w:rsidP="00CA0C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чи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CA0C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CA0C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BD" w:rsidRPr="008E30C7" w:rsidRDefault="00154FEF" w:rsidP="00582B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BD" w:rsidRPr="008E30C7" w:rsidRDefault="00154FEF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EBD" w:rsidRPr="009B1EBD" w:rsidRDefault="00154F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</w:t>
            </w:r>
          </w:p>
        </w:tc>
      </w:tr>
      <w:tr w:rsidR="009B1EBD" w:rsidRPr="008E30C7" w:rsidTr="00746EEF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BD" w:rsidRPr="008E30C7" w:rsidRDefault="009B1EB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BD" w:rsidRPr="008E30C7" w:rsidRDefault="00F72E8F" w:rsidP="00CA0C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5</w:t>
            </w:r>
            <w:r w:rsidR="00CA0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BD" w:rsidRPr="008E30C7" w:rsidRDefault="00F72E8F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2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EBD" w:rsidRPr="009B1EBD" w:rsidRDefault="009B1EBD" w:rsidP="00CA0C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E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CA0C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9B1E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</w:tbl>
    <w:p w:rsidR="00980E29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CA0CBF">
        <w:rPr>
          <w:rFonts w:ascii="Times New Roman" w:hAnsi="Times New Roman"/>
          <w:sz w:val="28"/>
          <w:szCs w:val="28"/>
        </w:rPr>
        <w:t>1429,9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9B1EBD">
        <w:rPr>
          <w:rFonts w:ascii="Times New Roman" w:hAnsi="Times New Roman"/>
          <w:sz w:val="28"/>
          <w:szCs w:val="28"/>
        </w:rPr>
        <w:t>1</w:t>
      </w:r>
      <w:r w:rsidR="00CA0CBF">
        <w:rPr>
          <w:rFonts w:ascii="Times New Roman" w:hAnsi="Times New Roman"/>
          <w:sz w:val="28"/>
          <w:szCs w:val="28"/>
        </w:rPr>
        <w:t>2</w:t>
      </w:r>
      <w:r w:rsidR="009B1EBD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2A5FBF">
        <w:rPr>
          <w:rFonts w:ascii="Times New Roman" w:hAnsi="Times New Roman"/>
          <w:sz w:val="28"/>
          <w:szCs w:val="28"/>
        </w:rPr>
        <w:t xml:space="preserve"> Наиболее высокое исполнение по программе  </w:t>
      </w:r>
      <w:r w:rsidR="001421BA" w:rsidRPr="001421BA">
        <w:rPr>
          <w:rFonts w:ascii="Times New Roman" w:eastAsia="Times New Roman" w:hAnsi="Times New Roman" w:cs="Times New Roman"/>
          <w:sz w:val="28"/>
          <w:szCs w:val="28"/>
        </w:rPr>
        <w:t xml:space="preserve">02 «Управление муниципальными финансами </w:t>
      </w:r>
      <w:proofErr w:type="spellStart"/>
      <w:r w:rsidR="001421BA" w:rsidRPr="001421BA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="001421BA" w:rsidRPr="001421B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</w:t>
      </w:r>
      <w:r w:rsidR="00CA0C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21BA" w:rsidRPr="001421B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A0CBF">
        <w:rPr>
          <w:rFonts w:ascii="Times New Roman" w:eastAsia="Times New Roman" w:hAnsi="Times New Roman" w:cs="Times New Roman"/>
          <w:sz w:val="28"/>
          <w:szCs w:val="28"/>
        </w:rPr>
        <w:t>4</w:t>
      </w:r>
      <w:r w:rsidR="001421BA" w:rsidRPr="001421BA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142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FBF">
        <w:rPr>
          <w:rFonts w:ascii="Times New Roman" w:hAnsi="Times New Roman"/>
          <w:sz w:val="28"/>
          <w:szCs w:val="28"/>
        </w:rPr>
        <w:t xml:space="preserve">- </w:t>
      </w:r>
      <w:r w:rsidR="001421BA">
        <w:rPr>
          <w:rFonts w:ascii="Times New Roman" w:hAnsi="Times New Roman"/>
          <w:sz w:val="28"/>
          <w:szCs w:val="28"/>
        </w:rPr>
        <w:t>1</w:t>
      </w:r>
      <w:r w:rsidR="00CA0CBF">
        <w:rPr>
          <w:rFonts w:ascii="Times New Roman" w:hAnsi="Times New Roman"/>
          <w:sz w:val="28"/>
          <w:szCs w:val="28"/>
        </w:rPr>
        <w:t>8,5</w:t>
      </w:r>
      <w:r w:rsidR="002A5FBF">
        <w:rPr>
          <w:rFonts w:ascii="Times New Roman" w:hAnsi="Times New Roman"/>
          <w:sz w:val="28"/>
          <w:szCs w:val="28"/>
        </w:rPr>
        <w:t>%.</w:t>
      </w:r>
    </w:p>
    <w:p w:rsidR="00F72E8F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Расходы, не отнесенные к муниципальным программам (непрограммные расходы) </w:t>
      </w:r>
      <w:r w:rsidR="001421BA">
        <w:rPr>
          <w:rFonts w:ascii="Times New Roman" w:hAnsi="Times New Roman"/>
          <w:sz w:val="28"/>
          <w:szCs w:val="28"/>
        </w:rPr>
        <w:t xml:space="preserve">утверждены в сумме </w:t>
      </w:r>
      <w:r w:rsidR="00F72E8F">
        <w:rPr>
          <w:rFonts w:ascii="Times New Roman" w:hAnsi="Times New Roman"/>
          <w:sz w:val="28"/>
          <w:szCs w:val="28"/>
        </w:rPr>
        <w:t>5</w:t>
      </w:r>
      <w:r w:rsidR="001421BA">
        <w:rPr>
          <w:rFonts w:ascii="Times New Roman" w:hAnsi="Times New Roman"/>
          <w:sz w:val="28"/>
          <w:szCs w:val="28"/>
        </w:rPr>
        <w:t xml:space="preserve">0,5 тыс. рублей, исполнение 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F72E8F">
        <w:rPr>
          <w:rFonts w:ascii="Times New Roman" w:hAnsi="Times New Roman"/>
          <w:sz w:val="28"/>
          <w:szCs w:val="28"/>
        </w:rPr>
        <w:t>составило 0,5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9D5A08" w:rsidRDefault="009D5A0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F56247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CA0CBF" w:rsidRPr="00EC308E" w:rsidRDefault="00CA0CBF" w:rsidP="00CA0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ного анализа исполнения бюджета поселения за             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2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за 1 квартал 2022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A0CBF" w:rsidRPr="00EC308E" w:rsidRDefault="00CA0CBF" w:rsidP="00CA0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июня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CA0CBF" w:rsidRPr="00EC308E" w:rsidRDefault="00CA0CBF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6F7650">
        <w:rPr>
          <w:rFonts w:ascii="Times New Roman" w:hAnsi="Times New Roman"/>
          <w:sz w:val="28"/>
          <w:szCs w:val="28"/>
        </w:rPr>
        <w:t>1 квартал 202</w:t>
      </w:r>
      <w:r w:rsidR="007D461F">
        <w:rPr>
          <w:rFonts w:ascii="Times New Roman" w:hAnsi="Times New Roman"/>
          <w:sz w:val="28"/>
          <w:szCs w:val="28"/>
        </w:rPr>
        <w:t xml:space="preserve">2 </w:t>
      </w:r>
      <w:r w:rsidR="007A360D">
        <w:rPr>
          <w:rFonts w:ascii="Times New Roman" w:hAnsi="Times New Roman"/>
          <w:sz w:val="28"/>
          <w:szCs w:val="28"/>
        </w:rPr>
        <w:t>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7D461F">
        <w:rPr>
          <w:rFonts w:ascii="Times New Roman" w:hAnsi="Times New Roman"/>
          <w:sz w:val="28"/>
          <w:szCs w:val="28"/>
        </w:rPr>
        <w:t>12007,5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7D461F">
        <w:rPr>
          <w:rFonts w:ascii="Times New Roman" w:hAnsi="Times New Roman"/>
          <w:sz w:val="28"/>
          <w:szCs w:val="28"/>
        </w:rPr>
        <w:t>12007,5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8D322A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утвержден в сумме </w:t>
      </w:r>
      <w:r w:rsidR="007D461F"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7D461F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- по доходам</w:t>
      </w:r>
      <w:r w:rsidR="007D461F">
        <w:rPr>
          <w:rFonts w:ascii="Times New Roman" w:hAnsi="Times New Roman"/>
          <w:sz w:val="28"/>
          <w:szCs w:val="28"/>
        </w:rPr>
        <w:t xml:space="preserve">  3218,1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7D461F">
        <w:rPr>
          <w:rFonts w:ascii="Times New Roman" w:hAnsi="Times New Roman"/>
          <w:sz w:val="28"/>
          <w:szCs w:val="28"/>
        </w:rPr>
        <w:t>26,8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7D461F">
        <w:rPr>
          <w:rFonts w:ascii="Times New Roman" w:hAnsi="Times New Roman"/>
          <w:sz w:val="28"/>
          <w:szCs w:val="28"/>
        </w:rPr>
        <w:t xml:space="preserve">  1430,45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7D461F">
        <w:rPr>
          <w:rFonts w:ascii="Times New Roman" w:hAnsi="Times New Roman"/>
          <w:sz w:val="28"/>
          <w:szCs w:val="28"/>
        </w:rPr>
        <w:t>11,9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8D322A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100A3C">
        <w:rPr>
          <w:rFonts w:ascii="Times New Roman" w:hAnsi="Times New Roman"/>
          <w:sz w:val="28"/>
          <w:szCs w:val="28"/>
        </w:rPr>
        <w:t xml:space="preserve"> </w:t>
      </w:r>
      <w:r w:rsidR="007D461F">
        <w:rPr>
          <w:rFonts w:ascii="Times New Roman" w:hAnsi="Times New Roman"/>
          <w:sz w:val="28"/>
          <w:szCs w:val="28"/>
        </w:rPr>
        <w:t>1787,7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505320" w:rsidRDefault="00FE38F7" w:rsidP="00FE38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05320" w:rsidRPr="00E3286E">
        <w:rPr>
          <w:rFonts w:ascii="Times New Roman" w:hAnsi="Times New Roman"/>
          <w:sz w:val="28"/>
          <w:szCs w:val="28"/>
        </w:rPr>
        <w:t xml:space="preserve">Отчет подготовлен в рамках полномочий администрации </w:t>
      </w:r>
      <w:proofErr w:type="spellStart"/>
      <w:r w:rsidR="00505320">
        <w:rPr>
          <w:rFonts w:ascii="Times New Roman" w:hAnsi="Times New Roman"/>
          <w:sz w:val="28"/>
          <w:szCs w:val="28"/>
        </w:rPr>
        <w:t>Овчинского</w:t>
      </w:r>
      <w:proofErr w:type="spellEnd"/>
      <w:r w:rsidR="0050532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05320" w:rsidRPr="00E3286E">
        <w:rPr>
          <w:rFonts w:ascii="Times New Roman" w:hAnsi="Times New Roman"/>
          <w:sz w:val="28"/>
          <w:szCs w:val="28"/>
        </w:rPr>
        <w:t xml:space="preserve">, не противоречит действующему законодательству и муниципальным правовым актам </w:t>
      </w:r>
      <w:proofErr w:type="spellStart"/>
      <w:r w:rsidR="00505320">
        <w:rPr>
          <w:rFonts w:ascii="Times New Roman" w:hAnsi="Times New Roman"/>
          <w:sz w:val="28"/>
          <w:szCs w:val="28"/>
        </w:rPr>
        <w:t>Овчинского</w:t>
      </w:r>
      <w:proofErr w:type="spellEnd"/>
      <w:r w:rsidR="00505320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="00505320" w:rsidRPr="00E328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 же удовлетворяет требованиям полноты отражения средств бюджета по доходам</w:t>
      </w:r>
    </w:p>
    <w:p w:rsidR="00EC65F1" w:rsidRPr="001D6A30" w:rsidRDefault="00505320" w:rsidP="00FE3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EC65F1"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Направить заключение Контрольно-счетной палаты главе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7346"/>
    <w:rsid w:val="00020E17"/>
    <w:rsid w:val="000241B8"/>
    <w:rsid w:val="00053102"/>
    <w:rsid w:val="00057D42"/>
    <w:rsid w:val="00070F9F"/>
    <w:rsid w:val="00075EC4"/>
    <w:rsid w:val="00077E13"/>
    <w:rsid w:val="0008164A"/>
    <w:rsid w:val="00084044"/>
    <w:rsid w:val="00086C2F"/>
    <w:rsid w:val="0009072C"/>
    <w:rsid w:val="00097149"/>
    <w:rsid w:val="000A676A"/>
    <w:rsid w:val="000B3AC4"/>
    <w:rsid w:val="000B6FF9"/>
    <w:rsid w:val="000C30E9"/>
    <w:rsid w:val="000D1C4C"/>
    <w:rsid w:val="000D6D74"/>
    <w:rsid w:val="000F2B47"/>
    <w:rsid w:val="00100A3C"/>
    <w:rsid w:val="0010508A"/>
    <w:rsid w:val="001113B2"/>
    <w:rsid w:val="00112C0C"/>
    <w:rsid w:val="00122BBC"/>
    <w:rsid w:val="001421BA"/>
    <w:rsid w:val="001465BD"/>
    <w:rsid w:val="001476A2"/>
    <w:rsid w:val="00154FEF"/>
    <w:rsid w:val="00155B06"/>
    <w:rsid w:val="00163B51"/>
    <w:rsid w:val="001752ED"/>
    <w:rsid w:val="001766B2"/>
    <w:rsid w:val="001937EE"/>
    <w:rsid w:val="001B60B8"/>
    <w:rsid w:val="001C3732"/>
    <w:rsid w:val="001C3A87"/>
    <w:rsid w:val="001D1CD6"/>
    <w:rsid w:val="001D31F7"/>
    <w:rsid w:val="001D3FF8"/>
    <w:rsid w:val="001D6A30"/>
    <w:rsid w:val="001E2449"/>
    <w:rsid w:val="00205780"/>
    <w:rsid w:val="002145BB"/>
    <w:rsid w:val="00221F0A"/>
    <w:rsid w:val="00222F6B"/>
    <w:rsid w:val="00230471"/>
    <w:rsid w:val="00232437"/>
    <w:rsid w:val="0023431C"/>
    <w:rsid w:val="00247910"/>
    <w:rsid w:val="00250D92"/>
    <w:rsid w:val="002546D1"/>
    <w:rsid w:val="002555C4"/>
    <w:rsid w:val="00262DD5"/>
    <w:rsid w:val="00271789"/>
    <w:rsid w:val="00274DAB"/>
    <w:rsid w:val="00275DE2"/>
    <w:rsid w:val="0027790F"/>
    <w:rsid w:val="00290AF8"/>
    <w:rsid w:val="00294E13"/>
    <w:rsid w:val="002A4E8C"/>
    <w:rsid w:val="002A5FBF"/>
    <w:rsid w:val="002C102C"/>
    <w:rsid w:val="002C6BD8"/>
    <w:rsid w:val="002C6E4F"/>
    <w:rsid w:val="002E394F"/>
    <w:rsid w:val="002E5354"/>
    <w:rsid w:val="00327E8C"/>
    <w:rsid w:val="00367C2B"/>
    <w:rsid w:val="00382444"/>
    <w:rsid w:val="00387871"/>
    <w:rsid w:val="00393E19"/>
    <w:rsid w:val="003A3A17"/>
    <w:rsid w:val="003A76A8"/>
    <w:rsid w:val="003C730A"/>
    <w:rsid w:val="003C7D41"/>
    <w:rsid w:val="003D0222"/>
    <w:rsid w:val="003D17BE"/>
    <w:rsid w:val="003F4FDD"/>
    <w:rsid w:val="004022A8"/>
    <w:rsid w:val="004023DF"/>
    <w:rsid w:val="00402E97"/>
    <w:rsid w:val="00403855"/>
    <w:rsid w:val="00406641"/>
    <w:rsid w:val="0041001D"/>
    <w:rsid w:val="00423084"/>
    <w:rsid w:val="00424067"/>
    <w:rsid w:val="004378D4"/>
    <w:rsid w:val="004521E3"/>
    <w:rsid w:val="00454B40"/>
    <w:rsid w:val="004631D8"/>
    <w:rsid w:val="00463B11"/>
    <w:rsid w:val="00465145"/>
    <w:rsid w:val="004807C2"/>
    <w:rsid w:val="00482314"/>
    <w:rsid w:val="004903F7"/>
    <w:rsid w:val="004921A6"/>
    <w:rsid w:val="00496267"/>
    <w:rsid w:val="004B5C7B"/>
    <w:rsid w:val="004C0E70"/>
    <w:rsid w:val="004D2E6B"/>
    <w:rsid w:val="004D735B"/>
    <w:rsid w:val="004E4E96"/>
    <w:rsid w:val="004E60D1"/>
    <w:rsid w:val="004F2A7F"/>
    <w:rsid w:val="00505320"/>
    <w:rsid w:val="005061C7"/>
    <w:rsid w:val="00521D9A"/>
    <w:rsid w:val="00527A56"/>
    <w:rsid w:val="00531D37"/>
    <w:rsid w:val="00532169"/>
    <w:rsid w:val="00541651"/>
    <w:rsid w:val="00546B78"/>
    <w:rsid w:val="00551A05"/>
    <w:rsid w:val="005634CD"/>
    <w:rsid w:val="0057031D"/>
    <w:rsid w:val="00575F24"/>
    <w:rsid w:val="00582B69"/>
    <w:rsid w:val="00583766"/>
    <w:rsid w:val="00584210"/>
    <w:rsid w:val="0058610B"/>
    <w:rsid w:val="005925CC"/>
    <w:rsid w:val="005978F1"/>
    <w:rsid w:val="005A06D6"/>
    <w:rsid w:val="005A7EFB"/>
    <w:rsid w:val="005B62D9"/>
    <w:rsid w:val="005C2A21"/>
    <w:rsid w:val="005C56B5"/>
    <w:rsid w:val="005D4ADC"/>
    <w:rsid w:val="005F0E13"/>
    <w:rsid w:val="005F31BF"/>
    <w:rsid w:val="005F6B34"/>
    <w:rsid w:val="00600D56"/>
    <w:rsid w:val="00603393"/>
    <w:rsid w:val="00612290"/>
    <w:rsid w:val="00612B4D"/>
    <w:rsid w:val="00624C96"/>
    <w:rsid w:val="00640C81"/>
    <w:rsid w:val="00645E24"/>
    <w:rsid w:val="00646C2D"/>
    <w:rsid w:val="006550E1"/>
    <w:rsid w:val="0067199F"/>
    <w:rsid w:val="00697DA5"/>
    <w:rsid w:val="006A454D"/>
    <w:rsid w:val="006D184F"/>
    <w:rsid w:val="006D38FD"/>
    <w:rsid w:val="006D4547"/>
    <w:rsid w:val="006D6899"/>
    <w:rsid w:val="006D7595"/>
    <w:rsid w:val="006E4283"/>
    <w:rsid w:val="006E42C3"/>
    <w:rsid w:val="006E64B1"/>
    <w:rsid w:val="006F7650"/>
    <w:rsid w:val="00705432"/>
    <w:rsid w:val="00706985"/>
    <w:rsid w:val="00706C2B"/>
    <w:rsid w:val="007120DA"/>
    <w:rsid w:val="00712826"/>
    <w:rsid w:val="00721F1D"/>
    <w:rsid w:val="00735FF7"/>
    <w:rsid w:val="00744F82"/>
    <w:rsid w:val="00745C67"/>
    <w:rsid w:val="00747908"/>
    <w:rsid w:val="00750084"/>
    <w:rsid w:val="00757554"/>
    <w:rsid w:val="00767E2A"/>
    <w:rsid w:val="007765F4"/>
    <w:rsid w:val="0078003F"/>
    <w:rsid w:val="00780599"/>
    <w:rsid w:val="00796FA2"/>
    <w:rsid w:val="007A360D"/>
    <w:rsid w:val="007B53DD"/>
    <w:rsid w:val="007B6625"/>
    <w:rsid w:val="007C1628"/>
    <w:rsid w:val="007D461F"/>
    <w:rsid w:val="007E084F"/>
    <w:rsid w:val="007E1244"/>
    <w:rsid w:val="007F3C0F"/>
    <w:rsid w:val="007F5959"/>
    <w:rsid w:val="00800F7C"/>
    <w:rsid w:val="008062D5"/>
    <w:rsid w:val="008165E2"/>
    <w:rsid w:val="008213CC"/>
    <w:rsid w:val="00823C3A"/>
    <w:rsid w:val="00825775"/>
    <w:rsid w:val="0083054F"/>
    <w:rsid w:val="00834BB6"/>
    <w:rsid w:val="0084732A"/>
    <w:rsid w:val="0086589F"/>
    <w:rsid w:val="008708A1"/>
    <w:rsid w:val="00873E87"/>
    <w:rsid w:val="0088020C"/>
    <w:rsid w:val="008830F7"/>
    <w:rsid w:val="008A4FED"/>
    <w:rsid w:val="008D322A"/>
    <w:rsid w:val="008D475F"/>
    <w:rsid w:val="008D74F0"/>
    <w:rsid w:val="008E30C7"/>
    <w:rsid w:val="008E55FE"/>
    <w:rsid w:val="008E5704"/>
    <w:rsid w:val="00911787"/>
    <w:rsid w:val="0092570B"/>
    <w:rsid w:val="00927085"/>
    <w:rsid w:val="0093197A"/>
    <w:rsid w:val="00940159"/>
    <w:rsid w:val="0094335B"/>
    <w:rsid w:val="009621BD"/>
    <w:rsid w:val="009663BC"/>
    <w:rsid w:val="0097113C"/>
    <w:rsid w:val="00973645"/>
    <w:rsid w:val="00980E29"/>
    <w:rsid w:val="0098341C"/>
    <w:rsid w:val="00994478"/>
    <w:rsid w:val="00996D1A"/>
    <w:rsid w:val="0099732F"/>
    <w:rsid w:val="009A1CC9"/>
    <w:rsid w:val="009A4F65"/>
    <w:rsid w:val="009B1EBD"/>
    <w:rsid w:val="009B4461"/>
    <w:rsid w:val="009B64D1"/>
    <w:rsid w:val="009B714B"/>
    <w:rsid w:val="009C15AE"/>
    <w:rsid w:val="009C2C13"/>
    <w:rsid w:val="009D2D56"/>
    <w:rsid w:val="009D45DA"/>
    <w:rsid w:val="009D5A08"/>
    <w:rsid w:val="009D5A46"/>
    <w:rsid w:val="009F6E7F"/>
    <w:rsid w:val="00A0496A"/>
    <w:rsid w:val="00A13580"/>
    <w:rsid w:val="00A259E5"/>
    <w:rsid w:val="00A26F95"/>
    <w:rsid w:val="00A44377"/>
    <w:rsid w:val="00A4461C"/>
    <w:rsid w:val="00A53183"/>
    <w:rsid w:val="00A817C1"/>
    <w:rsid w:val="00A94632"/>
    <w:rsid w:val="00AA1AA0"/>
    <w:rsid w:val="00AA32EB"/>
    <w:rsid w:val="00AA3C6E"/>
    <w:rsid w:val="00AB49EC"/>
    <w:rsid w:val="00AC0701"/>
    <w:rsid w:val="00AC1FE5"/>
    <w:rsid w:val="00AC2C1E"/>
    <w:rsid w:val="00AC2E9A"/>
    <w:rsid w:val="00AC32BA"/>
    <w:rsid w:val="00AD0730"/>
    <w:rsid w:val="00AD2E03"/>
    <w:rsid w:val="00AD54C7"/>
    <w:rsid w:val="00AD7B9A"/>
    <w:rsid w:val="00AE35FE"/>
    <w:rsid w:val="00AF744A"/>
    <w:rsid w:val="00AF7FC8"/>
    <w:rsid w:val="00B1071B"/>
    <w:rsid w:val="00B20A35"/>
    <w:rsid w:val="00B23ED1"/>
    <w:rsid w:val="00B32E27"/>
    <w:rsid w:val="00B41646"/>
    <w:rsid w:val="00B4638E"/>
    <w:rsid w:val="00B470B5"/>
    <w:rsid w:val="00B52776"/>
    <w:rsid w:val="00B55B5F"/>
    <w:rsid w:val="00B60480"/>
    <w:rsid w:val="00B847FB"/>
    <w:rsid w:val="00B902C9"/>
    <w:rsid w:val="00BA510A"/>
    <w:rsid w:val="00BB4A75"/>
    <w:rsid w:val="00BD16C8"/>
    <w:rsid w:val="00BE2903"/>
    <w:rsid w:val="00BE524C"/>
    <w:rsid w:val="00BF2913"/>
    <w:rsid w:val="00BF3AF0"/>
    <w:rsid w:val="00C03CA7"/>
    <w:rsid w:val="00C108E4"/>
    <w:rsid w:val="00C12C39"/>
    <w:rsid w:val="00C20292"/>
    <w:rsid w:val="00C21E7D"/>
    <w:rsid w:val="00C2795C"/>
    <w:rsid w:val="00C41D5E"/>
    <w:rsid w:val="00C4507A"/>
    <w:rsid w:val="00C51D1B"/>
    <w:rsid w:val="00C851EE"/>
    <w:rsid w:val="00C8563A"/>
    <w:rsid w:val="00C903B5"/>
    <w:rsid w:val="00C90A96"/>
    <w:rsid w:val="00CA0CBF"/>
    <w:rsid w:val="00CA6465"/>
    <w:rsid w:val="00CB3D9B"/>
    <w:rsid w:val="00CB471E"/>
    <w:rsid w:val="00CD54B3"/>
    <w:rsid w:val="00CE0BC8"/>
    <w:rsid w:val="00CE2EEA"/>
    <w:rsid w:val="00CE3A7B"/>
    <w:rsid w:val="00CF0795"/>
    <w:rsid w:val="00CF0A3B"/>
    <w:rsid w:val="00D22DB7"/>
    <w:rsid w:val="00D301BD"/>
    <w:rsid w:val="00D34A33"/>
    <w:rsid w:val="00D36045"/>
    <w:rsid w:val="00D47B01"/>
    <w:rsid w:val="00D5377F"/>
    <w:rsid w:val="00D53F7F"/>
    <w:rsid w:val="00D61278"/>
    <w:rsid w:val="00D6153E"/>
    <w:rsid w:val="00D63357"/>
    <w:rsid w:val="00D65E49"/>
    <w:rsid w:val="00D92B5F"/>
    <w:rsid w:val="00DA26AA"/>
    <w:rsid w:val="00DA6B6D"/>
    <w:rsid w:val="00DC79CF"/>
    <w:rsid w:val="00DD0D9F"/>
    <w:rsid w:val="00DD0DC0"/>
    <w:rsid w:val="00DD1C8F"/>
    <w:rsid w:val="00DD2EDC"/>
    <w:rsid w:val="00DD5F39"/>
    <w:rsid w:val="00DE3E30"/>
    <w:rsid w:val="00DE7128"/>
    <w:rsid w:val="00DF208F"/>
    <w:rsid w:val="00DF55A8"/>
    <w:rsid w:val="00DF561B"/>
    <w:rsid w:val="00E02BE5"/>
    <w:rsid w:val="00E25DAF"/>
    <w:rsid w:val="00E324D2"/>
    <w:rsid w:val="00E334E6"/>
    <w:rsid w:val="00E41EF6"/>
    <w:rsid w:val="00E439D1"/>
    <w:rsid w:val="00E453CB"/>
    <w:rsid w:val="00E54D64"/>
    <w:rsid w:val="00E62749"/>
    <w:rsid w:val="00E67D55"/>
    <w:rsid w:val="00E70AF2"/>
    <w:rsid w:val="00E85829"/>
    <w:rsid w:val="00E865F5"/>
    <w:rsid w:val="00E87EB6"/>
    <w:rsid w:val="00E92C93"/>
    <w:rsid w:val="00E93D36"/>
    <w:rsid w:val="00EB1EC1"/>
    <w:rsid w:val="00EC0EFD"/>
    <w:rsid w:val="00EC51B4"/>
    <w:rsid w:val="00EC65F1"/>
    <w:rsid w:val="00EF5445"/>
    <w:rsid w:val="00F11809"/>
    <w:rsid w:val="00F20E31"/>
    <w:rsid w:val="00F27797"/>
    <w:rsid w:val="00F32C11"/>
    <w:rsid w:val="00F33352"/>
    <w:rsid w:val="00F56247"/>
    <w:rsid w:val="00F63CF7"/>
    <w:rsid w:val="00F65D48"/>
    <w:rsid w:val="00F72E8F"/>
    <w:rsid w:val="00F75EDE"/>
    <w:rsid w:val="00F93AA4"/>
    <w:rsid w:val="00FC549E"/>
    <w:rsid w:val="00FD22FD"/>
    <w:rsid w:val="00FD7FBC"/>
    <w:rsid w:val="00FE38F7"/>
    <w:rsid w:val="00FF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C2F0-58BB-4915-90F7-E4818640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8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63</cp:revision>
  <dcterms:created xsi:type="dcterms:W3CDTF">2018-04-16T10:39:00Z</dcterms:created>
  <dcterms:modified xsi:type="dcterms:W3CDTF">2022-05-30T12:02:00Z</dcterms:modified>
</cp:coreProperties>
</file>